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73B1" w14:textId="77777777" w:rsidR="00FE36F3" w:rsidRPr="00FE36F3" w:rsidRDefault="00FE36F3" w:rsidP="006A3E74">
      <w:pPr>
        <w:jc w:val="center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</w:p>
    <w:p w14:paraId="22BF89D0" w14:textId="2269E484" w:rsidR="006A3E74" w:rsidRPr="0014719C" w:rsidRDefault="006A3E74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Ücret İadesi Talep</w:t>
      </w: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Formu</w:t>
      </w:r>
    </w:p>
    <w:p w14:paraId="15330497" w14:textId="6D968992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(Kursiyer ile ödemeyi yapan kart sahibinin </w:t>
      </w:r>
      <w:r w:rsidR="004A1588" w:rsidRPr="0084206C">
        <w:rPr>
          <w:rFonts w:ascii="Times New Roman" w:hAnsi="Times New Roman"/>
          <w:b/>
          <w:color w:val="FF0000"/>
          <w:sz w:val="20"/>
          <w:szCs w:val="20"/>
          <w:u w:val="single"/>
          <w:lang w:val="tr-TR"/>
        </w:rPr>
        <w:t xml:space="preserve">aynı </w:t>
      </w:r>
      <w:r w:rsidRPr="0084206C">
        <w:rPr>
          <w:rFonts w:ascii="Times New Roman" w:hAnsi="Times New Roman"/>
          <w:b/>
          <w:color w:val="FF0000"/>
          <w:sz w:val="20"/>
          <w:szCs w:val="20"/>
          <w:u w:val="single"/>
          <w:lang w:val="tr-TR"/>
        </w:rPr>
        <w:t>kişi</w:t>
      </w:r>
      <w:r w:rsidR="004A1588" w:rsidRPr="0084206C">
        <w:rPr>
          <w:rFonts w:ascii="Times New Roman" w:hAnsi="Times New Roman"/>
          <w:b/>
          <w:color w:val="FF0000"/>
          <w:sz w:val="20"/>
          <w:szCs w:val="20"/>
          <w:u w:val="single"/>
          <w:lang w:val="tr-TR"/>
        </w:rPr>
        <w:t xml:space="preserve"> olmaması </w:t>
      </w:r>
      <w:r w:rsidRPr="0084206C">
        <w:rPr>
          <w:rFonts w:ascii="Times New Roman" w:hAnsi="Times New Roman"/>
          <w:b/>
          <w:color w:val="FF0000"/>
          <w:sz w:val="20"/>
          <w:szCs w:val="20"/>
          <w:u w:val="single"/>
          <w:lang w:val="tr-TR"/>
        </w:rPr>
        <w:t>halinde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bu form kullanılacaktır</w:t>
      </w:r>
      <w:r w:rsid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.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)</w:t>
      </w: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0722C56F" w14:textId="77777777" w:rsidR="004A1588" w:rsidRPr="00FE36F3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42482ADC" w14:textId="6143D5AB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T.C. KÜTAHYA DUMLUPINAR ÜNİVERSİTESİ</w:t>
      </w:r>
    </w:p>
    <w:p w14:paraId="65A12298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Sürekli Eğitim Uygulama ve Araştırma Merkezi Müdürlüğü’ne</w:t>
      </w:r>
    </w:p>
    <w:p w14:paraId="64D6EE54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</w:p>
    <w:p w14:paraId="172CC6A6" w14:textId="72BFA5F6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 xml:space="preserve">Müdürlüğünüz tarafından uzaktan eğitim yöntemiyle verilmekte olan eğitim için </w:t>
      </w:r>
      <w:r>
        <w:rPr>
          <w:rFonts w:ascii="Times New Roman" w:hAnsi="Times New Roman" w:cs="Times New Roman"/>
          <w:lang w:val="tr-TR"/>
        </w:rPr>
        <w:t xml:space="preserve">aşağıda bilgileri verilen kursiyer adına </w:t>
      </w:r>
      <w:r w:rsidRPr="00A54ABF">
        <w:rPr>
          <w:rFonts w:ascii="Times New Roman" w:hAnsi="Times New Roman" w:cs="Times New Roman"/>
          <w:lang w:val="tr-TR"/>
        </w:rPr>
        <w:t xml:space="preserve">Kütahya Dumlupınar Üniversitesi Sürekli Eğitim Merkezi Müdürlüğü hesabına yatırmış olduğum eğitim ücretinin aşağıda belirttiğim gerekçeden dolayı ödemeyi yapan kart sahibinin </w:t>
      </w:r>
      <w:r w:rsidR="00FE36F3">
        <w:rPr>
          <w:rFonts w:ascii="Times New Roman" w:hAnsi="Times New Roman" w:cs="Times New Roman"/>
          <w:lang w:val="tr-TR"/>
        </w:rPr>
        <w:t xml:space="preserve">banka </w:t>
      </w:r>
      <w:r w:rsidRPr="00A54ABF">
        <w:rPr>
          <w:rFonts w:ascii="Times New Roman" w:hAnsi="Times New Roman" w:cs="Times New Roman"/>
          <w:lang w:val="tr-TR"/>
        </w:rPr>
        <w:t xml:space="preserve">hesabına iade edilmesini istiyorum. </w:t>
      </w:r>
    </w:p>
    <w:p w14:paraId="19152B23" w14:textId="77777777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>Gereğini bilgilerinize arz ederim.</w:t>
      </w:r>
    </w:p>
    <w:p w14:paraId="78C12D58" w14:textId="77777777" w:rsidR="00FE36F3" w:rsidRDefault="00FE36F3" w:rsidP="00FE36F3">
      <w:pPr>
        <w:jc w:val="both"/>
        <w:rPr>
          <w:rFonts w:ascii="Times New Roman" w:hAnsi="Times New Roman" w:cs="Times New Roman"/>
          <w:lang w:val="tr-TR"/>
        </w:rPr>
      </w:pPr>
    </w:p>
    <w:p w14:paraId="141A56E8" w14:textId="18836132" w:rsidR="00A54ABF" w:rsidRPr="00FE36F3" w:rsidRDefault="00FE36F3" w:rsidP="00FE36F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Adres:</w:t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="00A54ABF" w:rsidRPr="00FE36F3">
        <w:rPr>
          <w:rFonts w:ascii="Times New Roman" w:hAnsi="Times New Roman" w:cs="Times New Roman"/>
          <w:b/>
          <w:bCs/>
          <w:lang w:val="tr-TR"/>
        </w:rPr>
        <w:t>Tarih</w:t>
      </w:r>
      <w:r w:rsidR="002D450D"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="00A54ABF"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4040F7F3" w14:textId="77777777" w:rsidR="00A54ABF" w:rsidRDefault="00A54ABF" w:rsidP="00A54ABF">
      <w:pPr>
        <w:rPr>
          <w:rFonts w:ascii="Times New Roman" w:hAnsi="Times New Roman"/>
          <w:bCs/>
          <w:lang w:val="tr-TR" w:eastAsia="tr-TR"/>
        </w:rPr>
      </w:pPr>
    </w:p>
    <w:p w14:paraId="71CC4EC2" w14:textId="7377569B" w:rsidR="00A54ABF" w:rsidRPr="004A1588" w:rsidRDefault="006A3E74" w:rsidP="00FE36F3">
      <w:pPr>
        <w:ind w:left="4320" w:firstLine="720"/>
        <w:rPr>
          <w:rFonts w:ascii="Times New Roman" w:hAnsi="Times New Roman" w:cs="Times New Roman"/>
          <w:b/>
          <w:lang w:val="tr-TR"/>
        </w:rPr>
      </w:pPr>
      <w:r w:rsidRPr="004A1588">
        <w:rPr>
          <w:rFonts w:ascii="Times New Roman" w:hAnsi="Times New Roman" w:cs="Times New Roman"/>
          <w:b/>
          <w:lang w:val="tr-TR"/>
        </w:rPr>
        <w:t>Ödemeyi Yapan</w:t>
      </w:r>
      <w:r w:rsidR="00A54ABF" w:rsidRPr="004A1588">
        <w:rPr>
          <w:rFonts w:ascii="Times New Roman" w:hAnsi="Times New Roman" w:cs="Times New Roman"/>
          <w:b/>
          <w:lang w:val="tr-TR"/>
        </w:rPr>
        <w:t xml:space="preserve"> Kart Sahibinin;</w:t>
      </w:r>
    </w:p>
    <w:p w14:paraId="04D00E6C" w14:textId="11A72BA9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 w:rsidR="002D450D"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A54ABF">
        <w:rPr>
          <w:rFonts w:ascii="Times New Roman" w:hAnsi="Times New Roman" w:cs="Times New Roman"/>
          <w:b/>
          <w:lang w:val="tr-TR"/>
        </w:rPr>
        <w:t>Soyadı  :</w:t>
      </w:r>
      <w:proofErr w:type="gramEnd"/>
    </w:p>
    <w:p w14:paraId="377EA773" w14:textId="77777777" w:rsidR="00A54ABF" w:rsidRDefault="00A54ABF" w:rsidP="00A54ABF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3CC5EED2" w14:textId="712870DC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proofErr w:type="gramStart"/>
      <w:r w:rsidRPr="00A54ABF">
        <w:rPr>
          <w:rFonts w:ascii="Times New Roman" w:hAnsi="Times New Roman" w:cs="Times New Roman"/>
          <w:b/>
          <w:lang w:val="tr-TR"/>
        </w:rPr>
        <w:t>İmza            :</w:t>
      </w:r>
      <w:proofErr w:type="gramEnd"/>
    </w:p>
    <w:p w14:paraId="536EAB69" w14:textId="77777777" w:rsidR="00FD6549" w:rsidRDefault="00FD6549" w:rsidP="00A54ABF">
      <w:pPr>
        <w:rPr>
          <w:rFonts w:ascii="Times New Roman" w:hAnsi="Times New Roman"/>
          <w:bCs/>
          <w:lang w:val="tr-TR" w:eastAsia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4"/>
        <w:gridCol w:w="283"/>
        <w:gridCol w:w="7336"/>
      </w:tblGrid>
      <w:tr w:rsidR="00FD6549" w:rsidRPr="00A54ABF" w14:paraId="64425FB6" w14:textId="77777777" w:rsidTr="002D450D">
        <w:trPr>
          <w:trHeight w:val="397"/>
        </w:trPr>
        <w:tc>
          <w:tcPr>
            <w:tcW w:w="9771" w:type="dxa"/>
            <w:gridSpan w:val="3"/>
            <w:vAlign w:val="center"/>
          </w:tcPr>
          <w:p w14:paraId="555CCD72" w14:textId="53EF4DD0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 ait bilgiler:</w:t>
            </w:r>
          </w:p>
        </w:tc>
      </w:tr>
      <w:tr w:rsidR="002D450D" w:rsidRPr="00A54ABF" w14:paraId="78B9D1A0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615EB46A" w14:textId="1E89145C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93C248C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352C0C3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13C18997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0BABF0B2" w14:textId="5C31C232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3" w:type="dxa"/>
            <w:vAlign w:val="center"/>
          </w:tcPr>
          <w:p w14:paraId="5E3DA305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DA3E628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2360E9E4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02C81F7B" w14:textId="074622CA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</w:p>
        </w:tc>
        <w:tc>
          <w:tcPr>
            <w:tcW w:w="283" w:type="dxa"/>
            <w:vAlign w:val="center"/>
          </w:tcPr>
          <w:p w14:paraId="526C58F2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19D1CA7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1993265B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57F9A4A5" w14:textId="73AA8065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283" w:type="dxa"/>
            <w:vAlign w:val="center"/>
          </w:tcPr>
          <w:p w14:paraId="1F2E3F76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C454C76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302C9BBD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3D334295" w14:textId="1D86ECA9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Ücreti</w:t>
            </w:r>
          </w:p>
        </w:tc>
        <w:tc>
          <w:tcPr>
            <w:tcW w:w="283" w:type="dxa"/>
            <w:vAlign w:val="center"/>
          </w:tcPr>
          <w:p w14:paraId="728E1994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0783F98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6F3" w:rsidRPr="00A54ABF" w14:paraId="195251F5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6BD19818" w14:textId="7EF7001F" w:rsidR="00FE36F3" w:rsidRDefault="00FE36F3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ade Gerekçesi</w:t>
            </w:r>
          </w:p>
        </w:tc>
        <w:tc>
          <w:tcPr>
            <w:tcW w:w="283" w:type="dxa"/>
            <w:vAlign w:val="center"/>
          </w:tcPr>
          <w:p w14:paraId="62C4C48E" w14:textId="64CCA7EF" w:rsidR="00FE36F3" w:rsidRPr="00A54ABF" w:rsidRDefault="00FE36F3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1B574E5" w14:textId="77777777" w:rsidR="00FE36F3" w:rsidRPr="00A54ABF" w:rsidRDefault="00FE36F3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31D8F2" w14:textId="77777777" w:rsidR="00FD6549" w:rsidRDefault="00FD6549" w:rsidP="00A54ABF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52"/>
        <w:gridCol w:w="284"/>
        <w:gridCol w:w="7335"/>
      </w:tblGrid>
      <w:tr w:rsidR="00FD6549" w:rsidRPr="00A54ABF" w14:paraId="206F66C2" w14:textId="77777777" w:rsidTr="00FD6549">
        <w:trPr>
          <w:trHeight w:val="397"/>
        </w:trPr>
        <w:tc>
          <w:tcPr>
            <w:tcW w:w="9771" w:type="dxa"/>
            <w:gridSpan w:val="3"/>
            <w:vAlign w:val="center"/>
          </w:tcPr>
          <w:p w14:paraId="5BA9E97E" w14:textId="5DBCC902" w:rsidR="00FD6549" w:rsidRPr="00A54ABF" w:rsidRDefault="00FD6549" w:rsidP="00FD6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cre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demesini yapan k</w:t>
            </w:r>
            <w:r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ahib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ait bilgiler:</w:t>
            </w:r>
          </w:p>
        </w:tc>
      </w:tr>
      <w:tr w:rsidR="00FD6549" w:rsidRPr="00A54ABF" w14:paraId="24C93601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6CC5EE1A" w14:textId="038AFA9F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4" w:type="dxa"/>
            <w:vAlign w:val="center"/>
          </w:tcPr>
          <w:p w14:paraId="004C3C2F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07AD775F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33F4B792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562998F2" w14:textId="7AAADCBE" w:rsidR="00FD6549" w:rsidRPr="00A54ABF" w:rsidRDefault="00FD6549" w:rsidP="00FD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4" w:type="dxa"/>
            <w:vAlign w:val="center"/>
          </w:tcPr>
          <w:p w14:paraId="14DD6FA5" w14:textId="77777777" w:rsidR="00FD6549" w:rsidRPr="00A54ABF" w:rsidRDefault="00FD6549" w:rsidP="00FD6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0E10C225" w14:textId="77777777" w:rsidR="00FD6549" w:rsidRPr="00A54ABF" w:rsidRDefault="00FD6549" w:rsidP="00FD6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6F3" w:rsidRPr="00A54ABF" w14:paraId="36485A1B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0BB5B96D" w14:textId="41DD3684" w:rsidR="00FE36F3" w:rsidRPr="00FD6549" w:rsidRDefault="00FE36F3" w:rsidP="00FD654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4" w:type="dxa"/>
            <w:vAlign w:val="center"/>
          </w:tcPr>
          <w:p w14:paraId="55973D2C" w14:textId="5E814F9A" w:rsidR="00FE36F3" w:rsidRPr="00A54ABF" w:rsidRDefault="00FE36F3" w:rsidP="00FD6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2612B221" w14:textId="77777777" w:rsidR="00FE36F3" w:rsidRPr="00A54ABF" w:rsidRDefault="00FE36F3" w:rsidP="00FD6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2516AEEA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4E33235F" w14:textId="44F0E1D4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Banka Adı ve Şubesi</w:t>
            </w:r>
          </w:p>
        </w:tc>
        <w:tc>
          <w:tcPr>
            <w:tcW w:w="284" w:type="dxa"/>
            <w:vAlign w:val="center"/>
          </w:tcPr>
          <w:p w14:paraId="1AE0CA5B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3CBFCC8A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1F270FBB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7241063F" w14:textId="410A8E99" w:rsidR="00FD6549" w:rsidRPr="00A54ABF" w:rsidRDefault="00DA7F57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Banka 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IBAN No.</w:t>
            </w:r>
          </w:p>
        </w:tc>
        <w:tc>
          <w:tcPr>
            <w:tcW w:w="284" w:type="dxa"/>
            <w:vAlign w:val="center"/>
          </w:tcPr>
          <w:p w14:paraId="4399846A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tbl>
            <w:tblPr>
              <w:tblStyle w:val="TabloKlavuzu"/>
              <w:tblW w:w="7109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</w:tblGrid>
            <w:tr w:rsidR="009E4832" w:rsidRPr="00A54ABF" w14:paraId="59DFF0C6" w14:textId="77777777" w:rsidTr="009E4832">
              <w:tc>
                <w:tcPr>
                  <w:tcW w:w="546" w:type="dxa"/>
                  <w:vAlign w:val="center"/>
                </w:tcPr>
                <w:p w14:paraId="3C4E0AB3" w14:textId="501A5129" w:rsidR="009E4832" w:rsidRPr="009E4832" w:rsidRDefault="009E4832" w:rsidP="009E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274" w:type="dxa"/>
                  <w:vAlign w:val="center"/>
                </w:tcPr>
                <w:p w14:paraId="18FD46D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93DA28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E251CE2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0D1B03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62FF7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3BEF098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5C4DCB6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F80E0D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7E3EA1AC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43CD303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1BF2A4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0DC6F65D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4E6033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715F5A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107DC2A4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3A0BF2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8D32AF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8251F9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33A1BC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74984E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A7C6E4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2A07EC0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722B727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07D38D4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79B524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FFF0AE" w14:textId="58BCDE34" w:rsidR="00A54ABF" w:rsidRPr="00FE36F3" w:rsidRDefault="00A54ABF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NOTLAR: </w:t>
      </w:r>
    </w:p>
    <w:p w14:paraId="1AC1200D" w14:textId="4ACB52FE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anka IBAN numarasının </w:t>
      </w:r>
      <w:r w:rsidR="00FD6549"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eğitim ücreti ödemesinin yapıldığı kart sahibine </w:t>
      </w: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ait olması gerekmektedir. </w:t>
      </w:r>
    </w:p>
    <w:p w14:paraId="7DF74838" w14:textId="753BBDED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u formun, ıslak imzalı olarak imzalandıktan sonra, taranmış halinin </w:t>
      </w:r>
      <w:hyperlink r:id="rId8" w:history="1">
        <w:r w:rsidRPr="00FE36F3">
          <w:rPr>
            <w:rStyle w:val="Kpr"/>
            <w:rFonts w:ascii="Times New Roman" w:hAnsi="Times New Roman" w:cs="Times New Roman"/>
            <w:sz w:val="18"/>
            <w:szCs w:val="18"/>
            <w:lang w:val="tr-TR"/>
          </w:rPr>
          <w:t>dpusem@dpu.edu.tr</w:t>
        </w:r>
      </w:hyperlink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 e-posta adresi üzerinden Merkezimize gönderilmesi gerekmektedir.</w:t>
      </w:r>
    </w:p>
    <w:p w14:paraId="1A5DD426" w14:textId="257EF0D4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D37DD">
        <w:rPr>
          <w:rFonts w:ascii="Times New Roman" w:hAnsi="Times New Roman" w:cs="Times New Roman"/>
          <w:b/>
          <w:sz w:val="20"/>
          <w:szCs w:val="20"/>
        </w:rPr>
        <w:t>ÜCRET İADESİ UYGUNDUR</w:t>
      </w:r>
    </w:p>
    <w:p w14:paraId="5204D48B" w14:textId="11E9B0E3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</w:rPr>
      </w:pPr>
    </w:p>
    <w:p w14:paraId="7B129851" w14:textId="77777777" w:rsidR="00FE36F3" w:rsidRPr="00FE36F3" w:rsidRDefault="00FE36F3" w:rsidP="00FE36F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sectPr w:rsidR="00FE36F3" w:rsidRPr="00FE36F3" w:rsidSect="00EB42EA">
      <w:headerReference w:type="default" r:id="rId9"/>
      <w:footerReference w:type="default" r:id="rId10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7491" w14:textId="77777777" w:rsidR="00194B17" w:rsidRDefault="00194B17" w:rsidP="004836AB">
      <w:r>
        <w:separator/>
      </w:r>
    </w:p>
  </w:endnote>
  <w:endnote w:type="continuationSeparator" w:id="0">
    <w:p w14:paraId="3261B3E6" w14:textId="77777777" w:rsidR="00194B17" w:rsidRDefault="00194B17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0821B479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Pr="004C564F">
      <w:rPr>
        <w:sz w:val="16"/>
        <w:szCs w:val="16"/>
        <w:lang w:val="tr-TR"/>
      </w:rPr>
      <w:t>: DPUSEM_Form0</w:t>
    </w:r>
    <w:r w:rsidR="006A3E74">
      <w:rPr>
        <w:sz w:val="16"/>
        <w:szCs w:val="16"/>
        <w:lang w:val="tr-TR"/>
      </w:rPr>
      <w:t>3</w:t>
    </w:r>
    <w:r>
      <w:rPr>
        <w:sz w:val="16"/>
        <w:szCs w:val="16"/>
        <w:lang w:val="tr-TR"/>
      </w:rPr>
      <w:t>_r0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Pr="004C564F">
      <w:rPr>
        <w:sz w:val="16"/>
        <w:szCs w:val="16"/>
        <w:lang w:val="tr-TR"/>
      </w:rPr>
      <w:t xml:space="preserve"> Tarihi: </w:t>
    </w:r>
    <w:r w:rsidR="009E4832">
      <w:rPr>
        <w:sz w:val="16"/>
        <w:szCs w:val="16"/>
        <w:lang w:val="tr-TR"/>
      </w:rPr>
      <w:t>1</w:t>
    </w:r>
    <w:r w:rsidRPr="004C564F">
      <w:rPr>
        <w:sz w:val="16"/>
        <w:szCs w:val="16"/>
        <w:lang w:val="tr-TR"/>
      </w:rPr>
      <w:t>3.0</w:t>
    </w:r>
    <w:r w:rsidR="009E4832">
      <w:rPr>
        <w:sz w:val="16"/>
        <w:szCs w:val="16"/>
        <w:lang w:val="tr-TR"/>
      </w:rPr>
      <w:t>3</w:t>
    </w:r>
    <w:r w:rsidRPr="004C564F">
      <w:rPr>
        <w:sz w:val="16"/>
        <w:szCs w:val="16"/>
        <w:lang w:val="tr-TR"/>
      </w:rPr>
      <w:t>.2024                  Revizyon No: 0                  Revizyon Tarihi:</w:t>
    </w:r>
    <w:r>
      <w:rPr>
        <w:sz w:val="16"/>
        <w:szCs w:val="16"/>
        <w:lang w:val="tr-TR"/>
      </w:rPr>
      <w:t xml:space="preserve"> </w:t>
    </w:r>
    <w:proofErr w:type="spellStart"/>
    <w:proofErr w:type="gramStart"/>
    <w:r w:rsidRPr="004C564F">
      <w:rPr>
        <w:color w:val="FFFFFF" w:themeColor="background1"/>
        <w:sz w:val="16"/>
        <w:szCs w:val="16"/>
        <w:lang w:val="tr-TR"/>
      </w:rPr>
      <w:t>xx.xx</w:t>
    </w:r>
    <w:proofErr w:type="gramEnd"/>
    <w:r w:rsidRPr="004C564F">
      <w:rPr>
        <w:color w:val="FFFFFF" w:themeColor="background1"/>
        <w:sz w:val="16"/>
        <w:szCs w:val="16"/>
        <w:lang w:val="tr-TR"/>
      </w:rPr>
      <w:t>.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3F8CF" w14:textId="77777777" w:rsidR="00194B17" w:rsidRDefault="00194B17" w:rsidP="004836AB">
      <w:r>
        <w:separator/>
      </w:r>
    </w:p>
  </w:footnote>
  <w:footnote w:type="continuationSeparator" w:id="0">
    <w:p w14:paraId="3CFEE5DB" w14:textId="77777777" w:rsidR="00194B17" w:rsidRDefault="00194B17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759CAE80" w14:textId="7794CC2D" w:rsidR="0014719C" w:rsidRPr="0014719C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719C"/>
    <w:rsid w:val="001724AC"/>
    <w:rsid w:val="001741A6"/>
    <w:rsid w:val="00192B92"/>
    <w:rsid w:val="00194B17"/>
    <w:rsid w:val="00195E2A"/>
    <w:rsid w:val="001C4983"/>
    <w:rsid w:val="001C76BD"/>
    <w:rsid w:val="001D63C4"/>
    <w:rsid w:val="001D75F5"/>
    <w:rsid w:val="001E32F7"/>
    <w:rsid w:val="001E3C69"/>
    <w:rsid w:val="001F28E2"/>
    <w:rsid w:val="0021686F"/>
    <w:rsid w:val="00217C4A"/>
    <w:rsid w:val="00230CF5"/>
    <w:rsid w:val="00234190"/>
    <w:rsid w:val="00241708"/>
    <w:rsid w:val="0027354D"/>
    <w:rsid w:val="002A1F2F"/>
    <w:rsid w:val="002B137C"/>
    <w:rsid w:val="002D450D"/>
    <w:rsid w:val="00316934"/>
    <w:rsid w:val="00320034"/>
    <w:rsid w:val="00331328"/>
    <w:rsid w:val="00347285"/>
    <w:rsid w:val="00363123"/>
    <w:rsid w:val="003709C7"/>
    <w:rsid w:val="003731E1"/>
    <w:rsid w:val="003C3DD8"/>
    <w:rsid w:val="003C4E92"/>
    <w:rsid w:val="003F49D0"/>
    <w:rsid w:val="00407A5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851D5"/>
    <w:rsid w:val="005D37DD"/>
    <w:rsid w:val="005D73F9"/>
    <w:rsid w:val="005E41AC"/>
    <w:rsid w:val="005F0F59"/>
    <w:rsid w:val="005F74D2"/>
    <w:rsid w:val="00601628"/>
    <w:rsid w:val="00613DED"/>
    <w:rsid w:val="00623F23"/>
    <w:rsid w:val="0065137D"/>
    <w:rsid w:val="00674F28"/>
    <w:rsid w:val="00680E85"/>
    <w:rsid w:val="00682051"/>
    <w:rsid w:val="00693781"/>
    <w:rsid w:val="006A3E74"/>
    <w:rsid w:val="006E60BA"/>
    <w:rsid w:val="00736EC2"/>
    <w:rsid w:val="0074296A"/>
    <w:rsid w:val="00784345"/>
    <w:rsid w:val="007B0610"/>
    <w:rsid w:val="007D224A"/>
    <w:rsid w:val="007E1595"/>
    <w:rsid w:val="007E79D0"/>
    <w:rsid w:val="007F129C"/>
    <w:rsid w:val="00807C3B"/>
    <w:rsid w:val="00834572"/>
    <w:rsid w:val="0084206C"/>
    <w:rsid w:val="00846835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55A4"/>
    <w:rsid w:val="00956931"/>
    <w:rsid w:val="00956B86"/>
    <w:rsid w:val="00991F68"/>
    <w:rsid w:val="009A09AA"/>
    <w:rsid w:val="009D4364"/>
    <w:rsid w:val="009E4832"/>
    <w:rsid w:val="009F1735"/>
    <w:rsid w:val="00A179D0"/>
    <w:rsid w:val="00A3369E"/>
    <w:rsid w:val="00A4634E"/>
    <w:rsid w:val="00A54ABF"/>
    <w:rsid w:val="00A6536B"/>
    <w:rsid w:val="00A9108B"/>
    <w:rsid w:val="00A927D2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C321B8"/>
    <w:rsid w:val="00C456A0"/>
    <w:rsid w:val="00C50AB3"/>
    <w:rsid w:val="00C8356E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A7F57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EB42EA"/>
    <w:rsid w:val="00F043A9"/>
    <w:rsid w:val="00F05A32"/>
    <w:rsid w:val="00F10361"/>
    <w:rsid w:val="00F13E65"/>
    <w:rsid w:val="00F1711A"/>
    <w:rsid w:val="00F40B05"/>
    <w:rsid w:val="00F43C0E"/>
    <w:rsid w:val="00F5244C"/>
    <w:rsid w:val="00F60F51"/>
    <w:rsid w:val="00F87614"/>
    <w:rsid w:val="00F94822"/>
    <w:rsid w:val="00FA2C25"/>
    <w:rsid w:val="00FB110A"/>
    <w:rsid w:val="00FD6549"/>
    <w:rsid w:val="00FE3289"/>
    <w:rsid w:val="00FE36F3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4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usem@dp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B6CA-CCAE-4E47-B90E-B0236551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ÜSEM</dc:creator>
  <cp:lastModifiedBy>Hakem</cp:lastModifiedBy>
  <cp:revision>2</cp:revision>
  <cp:lastPrinted>2024-03-14T08:30:00Z</cp:lastPrinted>
  <dcterms:created xsi:type="dcterms:W3CDTF">2024-03-15T07:15:00Z</dcterms:created>
  <dcterms:modified xsi:type="dcterms:W3CDTF">2024-03-15T07:15:00Z</dcterms:modified>
</cp:coreProperties>
</file>